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56503B8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E52247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B7A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„Owocowy Szlak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Opolu Lubelskim.</w:t>
      </w:r>
    </w:p>
    <w:p w14:paraId="745C5C81" w14:textId="27AAC33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B7A0A" w:rsidRPr="007A6A98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6610C7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C6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35AC31E" w:rsidR="00323F1F" w:rsidRPr="00B225BB" w:rsidRDefault="00DB7A0A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Owocowy Szlak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u Lubelskie, ul. Lubelska 4, 24-300 Opole Lubelski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07FBDB7" w:rsidR="0070263C" w:rsidRPr="00B225BB" w:rsidRDefault="00DB7A0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-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937D6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31D49759"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4B64F0FA" w:rsidR="00807C6C" w:rsidRPr="008C6856" w:rsidRDefault="00937D6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C6856" w:rsidRPr="008C685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  <w:r w:rsidR="008C6856" w:rsidRPr="008C6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F2F4" w14:textId="77777777" w:rsidR="00937D6A" w:rsidRDefault="00937D6A" w:rsidP="007417CA">
      <w:pPr>
        <w:spacing w:after="0" w:line="240" w:lineRule="auto"/>
      </w:pPr>
      <w:r>
        <w:separator/>
      </w:r>
    </w:p>
  </w:endnote>
  <w:endnote w:type="continuationSeparator" w:id="0">
    <w:p w14:paraId="36A3DD30" w14:textId="77777777" w:rsidR="00937D6A" w:rsidRDefault="00937D6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685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6856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75D5" w14:textId="77777777" w:rsidR="00937D6A" w:rsidRDefault="00937D6A" w:rsidP="007417CA">
      <w:pPr>
        <w:spacing w:after="0" w:line="240" w:lineRule="auto"/>
      </w:pPr>
      <w:r>
        <w:separator/>
      </w:r>
    </w:p>
  </w:footnote>
  <w:footnote w:type="continuationSeparator" w:id="0">
    <w:p w14:paraId="17403D5E" w14:textId="77777777" w:rsidR="00937D6A" w:rsidRDefault="00937D6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41C9"/>
    <w:rsid w:val="008B7CD2"/>
    <w:rsid w:val="008C0CDC"/>
    <w:rsid w:val="008C6856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7D6A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2599A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B7A0A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E6CF9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59B81B8F-E0D6-4BF7-8AF7-A637E33E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lgd.opolelubelsk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d.opolelubelsk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0B34-4D55-437A-919B-38C18FC2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5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asia</cp:lastModifiedBy>
  <cp:revision>2</cp:revision>
  <cp:lastPrinted>2018-06-05T07:19:00Z</cp:lastPrinted>
  <dcterms:created xsi:type="dcterms:W3CDTF">2019-04-15T13:50:00Z</dcterms:created>
  <dcterms:modified xsi:type="dcterms:W3CDTF">2019-04-15T13:50:00Z</dcterms:modified>
</cp:coreProperties>
</file>